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0866" w14:textId="77777777" w:rsidR="00D820FB" w:rsidRDefault="00D820FB" w:rsidP="004A3D5E">
      <w:pPr>
        <w:rPr>
          <w:b/>
        </w:rPr>
      </w:pPr>
    </w:p>
    <w:p w14:paraId="3A2C190E" w14:textId="77777777" w:rsidR="003B1353" w:rsidRDefault="003B1353" w:rsidP="004A3D5E">
      <w:pPr>
        <w:rPr>
          <w:b/>
        </w:rPr>
      </w:pPr>
    </w:p>
    <w:p w14:paraId="48CA0C6C" w14:textId="77777777" w:rsidR="00F76AB8" w:rsidRDefault="00F76AB8" w:rsidP="00F76AB8"/>
    <w:p w14:paraId="0A4B5903" w14:textId="77777777" w:rsidR="00DF728F" w:rsidRDefault="00DF728F" w:rsidP="00DF728F">
      <w:pPr>
        <w:jc w:val="right"/>
        <w:rPr>
          <w:b/>
          <w:sz w:val="20"/>
          <w:szCs w:val="24"/>
        </w:rPr>
      </w:pPr>
    </w:p>
    <w:p w14:paraId="07A29066" w14:textId="77777777" w:rsidR="00DF728F" w:rsidRDefault="00DF728F" w:rsidP="00DF728F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 ФЕДЕРАЦИЯ</w:t>
      </w:r>
    </w:p>
    <w:p w14:paraId="028A5766" w14:textId="77777777" w:rsidR="00DF728F" w:rsidRDefault="00DF728F" w:rsidP="00DF728F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14:paraId="10479C54" w14:textId="77777777" w:rsidR="00DF728F" w:rsidRDefault="00DF728F" w:rsidP="00DF728F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АРСКИЙ РАЙОН</w:t>
      </w:r>
    </w:p>
    <w:p w14:paraId="264505CE" w14:textId="77777777" w:rsidR="00DF728F" w:rsidRDefault="00DF728F" w:rsidP="00DF72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14:paraId="40FC7EA9" w14:textId="77777777" w:rsidR="00DF728F" w:rsidRDefault="00DF728F" w:rsidP="00DF72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«ИНДУСТРИАЛЬНОЕ СЕЛЬСКОЕ ПОСЕЛЕНИЕ»</w:t>
      </w:r>
    </w:p>
    <w:p w14:paraId="3193F688" w14:textId="77777777" w:rsidR="00DF728F" w:rsidRDefault="00DF728F" w:rsidP="00DF728F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ИНДУСТРИАЛЬНОГО СЕЛЬСКОГО ПОСЕЛЕНИЯ</w:t>
      </w:r>
    </w:p>
    <w:p w14:paraId="146590C8" w14:textId="77777777" w:rsidR="00DF728F" w:rsidRDefault="00DF728F" w:rsidP="00DF728F">
      <w:pPr>
        <w:jc w:val="center"/>
        <w:rPr>
          <w:sz w:val="16"/>
          <w:szCs w:val="16"/>
        </w:rPr>
      </w:pPr>
    </w:p>
    <w:p w14:paraId="1770062D" w14:textId="77777777" w:rsidR="00DF728F" w:rsidRDefault="00DF728F" w:rsidP="00DF7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FA9A4B2" w14:textId="77777777" w:rsidR="00DF728F" w:rsidRDefault="00DF728F" w:rsidP="00DF728F">
      <w:pPr>
        <w:jc w:val="center"/>
        <w:rPr>
          <w:b/>
          <w:sz w:val="16"/>
          <w:szCs w:val="16"/>
        </w:rPr>
      </w:pPr>
    </w:p>
    <w:p w14:paraId="6A200AEA" w14:textId="77777777" w:rsidR="00DF728F" w:rsidRDefault="00DF728F" w:rsidP="00DF7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51</w:t>
      </w:r>
    </w:p>
    <w:p w14:paraId="6A4FB36F" w14:textId="77777777" w:rsidR="00792E4B" w:rsidRDefault="00DF728F" w:rsidP="00DF728F">
      <w:r>
        <w:rPr>
          <w:b/>
          <w:bCs/>
          <w:sz w:val="26"/>
          <w:szCs w:val="26"/>
        </w:rPr>
        <w:tab/>
      </w:r>
      <w:r>
        <w:rPr>
          <w:b/>
          <w:bCs/>
          <w:sz w:val="28"/>
          <w:szCs w:val="28"/>
        </w:rPr>
        <w:t>25.03.2025г                                                      п. Индустриальный</w:t>
      </w:r>
    </w:p>
    <w:p w14:paraId="0EA38FE8" w14:textId="77777777" w:rsidR="00792E4B" w:rsidRDefault="00792E4B" w:rsidP="00F76AB8"/>
    <w:p w14:paraId="33D45DF2" w14:textId="77777777" w:rsidR="00792E4B" w:rsidRDefault="00792E4B" w:rsidP="00F76AB8"/>
    <w:p w14:paraId="7524DC43" w14:textId="77777777" w:rsidR="00792E4B" w:rsidRDefault="00792E4B" w:rsidP="00F76AB8"/>
    <w:p w14:paraId="2222DDE5" w14:textId="77777777" w:rsidR="00792E4B" w:rsidRDefault="00DF728F" w:rsidP="00F76AB8">
      <w:r>
        <w:t>« Об  определении форм участия граждан в обеспечении первичных мер пожарной безопасности на территории Администрации Индустриального сельского поселения»</w:t>
      </w:r>
    </w:p>
    <w:p w14:paraId="2EA74EDE" w14:textId="77777777" w:rsidR="00406701" w:rsidRDefault="00406701" w:rsidP="00F76AB8"/>
    <w:p w14:paraId="638968B9" w14:textId="77777777" w:rsidR="00792E4B" w:rsidRDefault="00406701" w:rsidP="00F76AB8">
      <w:r>
        <w:t xml:space="preserve">    В соответствии с федеральными законами от 21.12.1994 №69-ФЗ</w:t>
      </w:r>
      <w:r w:rsidR="002A0F06">
        <w:t xml:space="preserve"> «</w:t>
      </w:r>
      <w:r>
        <w:t xml:space="preserve"> О пожарной безопасности</w:t>
      </w:r>
      <w:r w:rsidR="002A0F06">
        <w:t xml:space="preserve">», от 06.10.2003 №131-ФЗ  «Об общих принципах организации местного самоуправления в Российской Федерации», и в целях определения форм участия граждан в обеспечении первичных мер пожарной безопасности на территории Администрации  </w:t>
      </w:r>
      <w:r>
        <w:t xml:space="preserve"> Индустриального сельского поселения</w:t>
      </w:r>
      <w:r w:rsidR="002A0F06">
        <w:t xml:space="preserve">. </w:t>
      </w:r>
    </w:p>
    <w:p w14:paraId="29836563" w14:textId="77777777" w:rsidR="00792E4B" w:rsidRDefault="00792E4B" w:rsidP="00F76AB8"/>
    <w:p w14:paraId="30D55B2F" w14:textId="77777777" w:rsidR="00792E4B" w:rsidRDefault="00792E4B" w:rsidP="00F76AB8"/>
    <w:p w14:paraId="0417FA36" w14:textId="77777777" w:rsidR="00792E4B" w:rsidRDefault="002A0F06" w:rsidP="00F76AB8">
      <w:r>
        <w:t xml:space="preserve">                                            Постановляю:</w:t>
      </w:r>
    </w:p>
    <w:p w14:paraId="26E69ED1" w14:textId="77777777" w:rsidR="00311C27" w:rsidRDefault="00311C27" w:rsidP="00F76AB8"/>
    <w:p w14:paraId="7867906A" w14:textId="77777777" w:rsidR="002A0F06" w:rsidRDefault="002A0F06" w:rsidP="00311C27">
      <w:pPr>
        <w:ind w:left="360"/>
      </w:pPr>
      <w:r>
        <w:t>Определить ,</w:t>
      </w:r>
      <w:r w:rsidR="00311C27">
        <w:t xml:space="preserve"> </w:t>
      </w:r>
      <w:r>
        <w:t>что формами участия граждан в обеспечении первичных ме</w:t>
      </w:r>
      <w:r w:rsidR="00311C27">
        <w:t>р пожарной безопасности на терр</w:t>
      </w:r>
      <w:r>
        <w:t>итории сельского поселения являются:</w:t>
      </w:r>
    </w:p>
    <w:p w14:paraId="381C2034" w14:textId="77777777" w:rsidR="002A0F06" w:rsidRDefault="002A0F06" w:rsidP="002A0F06">
      <w:pPr>
        <w:numPr>
          <w:ilvl w:val="0"/>
          <w:numId w:val="3"/>
        </w:numPr>
      </w:pPr>
      <w:r>
        <w:t xml:space="preserve">   Соблюдение правил пожарной </w:t>
      </w:r>
      <w:r w:rsidR="00FB40E8">
        <w:t>безопасности на работе и в быту.</w:t>
      </w:r>
    </w:p>
    <w:p w14:paraId="2A0C41BC" w14:textId="77777777" w:rsidR="002A0F06" w:rsidRDefault="002A0F06" w:rsidP="002A0F06">
      <w:pPr>
        <w:numPr>
          <w:ilvl w:val="0"/>
          <w:numId w:val="3"/>
        </w:numPr>
      </w:pPr>
      <w:r>
        <w:t>Наличие в помещениях и строениях находящихся в их собственности перв</w:t>
      </w:r>
      <w:r w:rsidR="00FB40E8">
        <w:t>ичных средств  тушения  пожаров.</w:t>
      </w:r>
    </w:p>
    <w:p w14:paraId="334290C8" w14:textId="77777777" w:rsidR="002A0F06" w:rsidRDefault="002A0F06" w:rsidP="002A0F06">
      <w:pPr>
        <w:numPr>
          <w:ilvl w:val="0"/>
          <w:numId w:val="3"/>
        </w:numPr>
      </w:pPr>
      <w:r>
        <w:t>При обнаружении пожара немедленно у</w:t>
      </w:r>
      <w:r w:rsidR="00FB40E8">
        <w:t>ведомлять о них пожарную охрану.</w:t>
      </w:r>
    </w:p>
    <w:p w14:paraId="1BB90713" w14:textId="77777777" w:rsidR="002A0F06" w:rsidRDefault="002A0F06" w:rsidP="002A0F06">
      <w:pPr>
        <w:numPr>
          <w:ilvl w:val="0"/>
          <w:numId w:val="3"/>
        </w:numPr>
      </w:pPr>
      <w:r>
        <w:t>Принятие посильных мер по спасению людей</w:t>
      </w:r>
      <w:r w:rsidR="00311C27">
        <w:t xml:space="preserve"> </w:t>
      </w:r>
      <w:r>
        <w:t>,</w:t>
      </w:r>
      <w:r w:rsidR="00311C27">
        <w:t xml:space="preserve"> </w:t>
      </w:r>
      <w:r>
        <w:t>имущества и тушению пож</w:t>
      </w:r>
      <w:r w:rsidR="00FB40E8">
        <w:t>ара до прибытия пожарной охраны.</w:t>
      </w:r>
    </w:p>
    <w:p w14:paraId="24512325" w14:textId="77777777" w:rsidR="00AE2D51" w:rsidRDefault="00AE2D51" w:rsidP="002A0F06">
      <w:pPr>
        <w:numPr>
          <w:ilvl w:val="0"/>
          <w:numId w:val="3"/>
        </w:numPr>
      </w:pPr>
      <w:r>
        <w:t>Оказание содействия пож</w:t>
      </w:r>
      <w:r w:rsidR="00FB40E8">
        <w:t>арной охране при тушении пожара.</w:t>
      </w:r>
    </w:p>
    <w:p w14:paraId="57BE019B" w14:textId="77777777" w:rsidR="00AE2D51" w:rsidRDefault="00AE2D51" w:rsidP="002A0F06">
      <w:pPr>
        <w:numPr>
          <w:ilvl w:val="0"/>
          <w:numId w:val="3"/>
        </w:numPr>
      </w:pPr>
      <w:r>
        <w:t>Выполнение предписаний и иных законных требований должностных лиц гос</w:t>
      </w:r>
      <w:r w:rsidR="00FB40E8">
        <w:t>ударственного пожарного надзора.</w:t>
      </w:r>
    </w:p>
    <w:p w14:paraId="2F5075DF" w14:textId="77777777" w:rsidR="00AE2D51" w:rsidRDefault="00AE2D51" w:rsidP="002A0F06">
      <w:pPr>
        <w:numPr>
          <w:ilvl w:val="0"/>
          <w:numId w:val="3"/>
        </w:numPr>
      </w:pPr>
      <w:r>
        <w:t>Предоставление в порядке</w:t>
      </w:r>
      <w:r w:rsidR="00311C27">
        <w:t xml:space="preserve"> </w:t>
      </w:r>
      <w:r>
        <w:t>,</w:t>
      </w:r>
      <w:r w:rsidR="00FB40E8">
        <w:t xml:space="preserve"> </w:t>
      </w:r>
      <w:r>
        <w:t>установленном законодательством ,возможности должностным  лицам государственного пожарного надзора проводить  обследования и проверки принадлежащих  им производственных ,хозяйственны,</w:t>
      </w:r>
      <w:r w:rsidR="00311C27">
        <w:t xml:space="preserve"> </w:t>
      </w:r>
      <w:r>
        <w:t>жилых и иных помещений  и строений в целях контроля за соблюдением требований пожарной безопасности и пресечения их нарушений.</w:t>
      </w:r>
    </w:p>
    <w:p w14:paraId="3CC6A854" w14:textId="77777777" w:rsidR="00AE2D51" w:rsidRDefault="00311C27" w:rsidP="00311C27">
      <w:pPr>
        <w:ind w:left="360"/>
      </w:pPr>
      <w:r>
        <w:t>8.</w:t>
      </w:r>
      <w:r w:rsidR="00AE2D51">
        <w:t>Счи</w:t>
      </w:r>
      <w:r>
        <w:t>т</w:t>
      </w:r>
      <w:r w:rsidR="00AE2D51">
        <w:t xml:space="preserve">ать </w:t>
      </w:r>
      <w:r>
        <w:t xml:space="preserve"> </w:t>
      </w:r>
      <w:r w:rsidR="00AE2D51">
        <w:t xml:space="preserve"> утратившим силу постановление Администрации Индустриального </w:t>
      </w:r>
      <w:r>
        <w:t xml:space="preserve">      </w:t>
      </w:r>
      <w:r w:rsidR="00AE2D51">
        <w:t xml:space="preserve">сельского поселения №14 от 15.02.2020г «« Об  определении форм участия граждан в </w:t>
      </w:r>
      <w:r w:rsidR="00AE2D51">
        <w:lastRenderedPageBreak/>
        <w:t>обеспечении первичных мер пожарной безопасности на территории Администрации Индустриального сельского поселения»</w:t>
      </w:r>
    </w:p>
    <w:p w14:paraId="2C3480D3" w14:textId="77777777" w:rsidR="00AE2D51" w:rsidRDefault="00AE2D51" w:rsidP="00AE2D51"/>
    <w:p w14:paraId="753EDE1D" w14:textId="77777777" w:rsidR="00AE2D51" w:rsidRDefault="00311C27" w:rsidP="00311C27">
      <w:pPr>
        <w:ind w:left="360"/>
      </w:pPr>
      <w:r>
        <w:t>9.</w:t>
      </w:r>
      <w:r w:rsidR="00AE2D51">
        <w:t>Настоящее постановление</w:t>
      </w:r>
      <w:r>
        <w:t xml:space="preserve"> </w:t>
      </w:r>
      <w:r w:rsidR="00AE2D51">
        <w:t xml:space="preserve">  вступает в силу  с момента официального опубликования в средствах массовой информации ,специально определенных для этих целей и подлежит размещению на официальном сайте Ад</w:t>
      </w:r>
      <w:r>
        <w:t>м</w:t>
      </w:r>
      <w:r w:rsidR="00AE2D51">
        <w:t>инистрации Индустриального сельского поселения.</w:t>
      </w:r>
    </w:p>
    <w:p w14:paraId="07DBF8F9" w14:textId="77777777" w:rsidR="00AE2D51" w:rsidRDefault="00311C27" w:rsidP="00311C27">
      <w:pPr>
        <w:ind w:left="360"/>
      </w:pPr>
      <w:r>
        <w:t>10.Контроль за выполнением   постановления   оставляю за собой.</w:t>
      </w:r>
    </w:p>
    <w:p w14:paraId="1CEB1471" w14:textId="77777777" w:rsidR="00311C27" w:rsidRDefault="00311C27" w:rsidP="00311C27">
      <w:pPr>
        <w:ind w:left="720"/>
      </w:pPr>
    </w:p>
    <w:p w14:paraId="017BFE6F" w14:textId="77777777" w:rsidR="00792E4B" w:rsidRDefault="00792E4B" w:rsidP="00F76AB8"/>
    <w:p w14:paraId="0CDC9177" w14:textId="77777777" w:rsidR="00792E4B" w:rsidRDefault="00792E4B" w:rsidP="00F76AB8"/>
    <w:p w14:paraId="04C52AFF" w14:textId="77777777" w:rsidR="00311C27" w:rsidRDefault="00311C27" w:rsidP="00311C27">
      <w:pPr>
        <w:tabs>
          <w:tab w:val="left" w:pos="2520"/>
        </w:tabs>
      </w:pPr>
      <w:r>
        <w:t xml:space="preserve">  Глава Администрации</w:t>
      </w:r>
    </w:p>
    <w:p w14:paraId="1B0F306C" w14:textId="77777777" w:rsidR="00792E4B" w:rsidRDefault="00311C27" w:rsidP="00311C27">
      <w:pPr>
        <w:tabs>
          <w:tab w:val="left" w:pos="2520"/>
        </w:tabs>
      </w:pPr>
      <w:r>
        <w:t xml:space="preserve"> Индустриального сельского поселения                                           </w:t>
      </w:r>
      <w:proofErr w:type="spellStart"/>
      <w:r>
        <w:t>Варивода</w:t>
      </w:r>
      <w:proofErr w:type="spellEnd"/>
      <w:r>
        <w:t xml:space="preserve"> Л.С.</w:t>
      </w:r>
    </w:p>
    <w:p w14:paraId="30C16EC6" w14:textId="77777777" w:rsidR="00792E4B" w:rsidRDefault="00792E4B" w:rsidP="00F76AB8"/>
    <w:p w14:paraId="07C3615C" w14:textId="77777777" w:rsidR="00792E4B" w:rsidRDefault="00792E4B" w:rsidP="00F76AB8"/>
    <w:p w14:paraId="6D7AC3D3" w14:textId="77777777" w:rsidR="00792E4B" w:rsidRDefault="00792E4B" w:rsidP="00F76AB8"/>
    <w:p w14:paraId="19B75D18" w14:textId="77777777" w:rsidR="00792E4B" w:rsidRDefault="00792E4B" w:rsidP="00F76AB8"/>
    <w:p w14:paraId="2A7B1F16" w14:textId="77777777" w:rsidR="00792E4B" w:rsidRPr="00F76AB8" w:rsidRDefault="00792E4B" w:rsidP="00F76AB8"/>
    <w:p w14:paraId="50645FC4" w14:textId="77777777" w:rsidR="00F76AB8" w:rsidRPr="00F76AB8" w:rsidRDefault="00F76AB8" w:rsidP="00F76AB8"/>
    <w:p w14:paraId="35BAB4B3" w14:textId="77777777" w:rsidR="00F76AB8" w:rsidRPr="00F76AB8" w:rsidRDefault="00F76AB8" w:rsidP="00F76AB8"/>
    <w:p w14:paraId="56B31057" w14:textId="77777777" w:rsidR="00F76AB8" w:rsidRPr="00F76AB8" w:rsidRDefault="00F76AB8" w:rsidP="00F76AB8"/>
    <w:p w14:paraId="2E86C73A" w14:textId="77777777" w:rsidR="00F76AB8" w:rsidRDefault="00F76AB8" w:rsidP="00F76AB8"/>
    <w:sectPr w:rsidR="00F76AB8" w:rsidSect="0047577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949"/>
    <w:multiLevelType w:val="multilevel"/>
    <w:tmpl w:val="5B9C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3637F89"/>
    <w:multiLevelType w:val="hybridMultilevel"/>
    <w:tmpl w:val="FE3A8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46631A1"/>
    <w:multiLevelType w:val="hybridMultilevel"/>
    <w:tmpl w:val="A95A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198A"/>
    <w:rsid w:val="00052FCF"/>
    <w:rsid w:val="000B4989"/>
    <w:rsid w:val="000B6FDA"/>
    <w:rsid w:val="000D03DF"/>
    <w:rsid w:val="000E6351"/>
    <w:rsid w:val="0010742B"/>
    <w:rsid w:val="00127822"/>
    <w:rsid w:val="001419F7"/>
    <w:rsid w:val="00142087"/>
    <w:rsid w:val="001501A3"/>
    <w:rsid w:val="00150F91"/>
    <w:rsid w:val="00152478"/>
    <w:rsid w:val="001813CC"/>
    <w:rsid w:val="001958DD"/>
    <w:rsid w:val="001B7B94"/>
    <w:rsid w:val="001C415F"/>
    <w:rsid w:val="001D709F"/>
    <w:rsid w:val="00210192"/>
    <w:rsid w:val="002127FA"/>
    <w:rsid w:val="0021791F"/>
    <w:rsid w:val="00252368"/>
    <w:rsid w:val="0029198A"/>
    <w:rsid w:val="002A0F06"/>
    <w:rsid w:val="002A577D"/>
    <w:rsid w:val="002B4B88"/>
    <w:rsid w:val="002C1A22"/>
    <w:rsid w:val="002E3D6A"/>
    <w:rsid w:val="002E7D40"/>
    <w:rsid w:val="00303603"/>
    <w:rsid w:val="00311C27"/>
    <w:rsid w:val="0033324F"/>
    <w:rsid w:val="00352094"/>
    <w:rsid w:val="00366DA5"/>
    <w:rsid w:val="0039063B"/>
    <w:rsid w:val="003B1353"/>
    <w:rsid w:val="003B72A3"/>
    <w:rsid w:val="003D5224"/>
    <w:rsid w:val="003F198A"/>
    <w:rsid w:val="0040253E"/>
    <w:rsid w:val="00406701"/>
    <w:rsid w:val="00410761"/>
    <w:rsid w:val="00441337"/>
    <w:rsid w:val="00452B3B"/>
    <w:rsid w:val="00456052"/>
    <w:rsid w:val="00463CBD"/>
    <w:rsid w:val="0047577C"/>
    <w:rsid w:val="00480B9C"/>
    <w:rsid w:val="004A3D5E"/>
    <w:rsid w:val="004B39B2"/>
    <w:rsid w:val="004C68C8"/>
    <w:rsid w:val="004D022A"/>
    <w:rsid w:val="004E1A20"/>
    <w:rsid w:val="0050192E"/>
    <w:rsid w:val="0052257E"/>
    <w:rsid w:val="005278EC"/>
    <w:rsid w:val="00545ABC"/>
    <w:rsid w:val="005506C7"/>
    <w:rsid w:val="005563DF"/>
    <w:rsid w:val="00574268"/>
    <w:rsid w:val="005D6918"/>
    <w:rsid w:val="006472D4"/>
    <w:rsid w:val="00657640"/>
    <w:rsid w:val="006945B3"/>
    <w:rsid w:val="006A518F"/>
    <w:rsid w:val="006B0217"/>
    <w:rsid w:val="006B26DF"/>
    <w:rsid w:val="006C40AA"/>
    <w:rsid w:val="006D484E"/>
    <w:rsid w:val="006D50A0"/>
    <w:rsid w:val="006E409A"/>
    <w:rsid w:val="00701B88"/>
    <w:rsid w:val="0070790B"/>
    <w:rsid w:val="0072382C"/>
    <w:rsid w:val="00742EB6"/>
    <w:rsid w:val="00784F1C"/>
    <w:rsid w:val="00792E4B"/>
    <w:rsid w:val="007A2238"/>
    <w:rsid w:val="007D0C11"/>
    <w:rsid w:val="007F7797"/>
    <w:rsid w:val="00803AE6"/>
    <w:rsid w:val="00816B96"/>
    <w:rsid w:val="00856341"/>
    <w:rsid w:val="008752BE"/>
    <w:rsid w:val="008A664B"/>
    <w:rsid w:val="008B574A"/>
    <w:rsid w:val="008C23BD"/>
    <w:rsid w:val="008E6FFD"/>
    <w:rsid w:val="008F005C"/>
    <w:rsid w:val="008F2331"/>
    <w:rsid w:val="009042A7"/>
    <w:rsid w:val="00911987"/>
    <w:rsid w:val="00945B95"/>
    <w:rsid w:val="00951F5C"/>
    <w:rsid w:val="009671B1"/>
    <w:rsid w:val="0097112D"/>
    <w:rsid w:val="009717F6"/>
    <w:rsid w:val="009740F3"/>
    <w:rsid w:val="0098584D"/>
    <w:rsid w:val="009B494C"/>
    <w:rsid w:val="009C5803"/>
    <w:rsid w:val="009C684A"/>
    <w:rsid w:val="009D5591"/>
    <w:rsid w:val="00A11BBB"/>
    <w:rsid w:val="00A30CE3"/>
    <w:rsid w:val="00A71A77"/>
    <w:rsid w:val="00AA2649"/>
    <w:rsid w:val="00AB2E3E"/>
    <w:rsid w:val="00AB7B31"/>
    <w:rsid w:val="00AB7CCB"/>
    <w:rsid w:val="00AD4AC1"/>
    <w:rsid w:val="00AE2D51"/>
    <w:rsid w:val="00AF578C"/>
    <w:rsid w:val="00B06D2F"/>
    <w:rsid w:val="00B1798F"/>
    <w:rsid w:val="00B576CA"/>
    <w:rsid w:val="00BB4592"/>
    <w:rsid w:val="00BC2476"/>
    <w:rsid w:val="00BC7D40"/>
    <w:rsid w:val="00BD4CA3"/>
    <w:rsid w:val="00BD7EA8"/>
    <w:rsid w:val="00BE3DE6"/>
    <w:rsid w:val="00C05652"/>
    <w:rsid w:val="00CE6142"/>
    <w:rsid w:val="00CF7EA2"/>
    <w:rsid w:val="00D21FBB"/>
    <w:rsid w:val="00D801FC"/>
    <w:rsid w:val="00D8123E"/>
    <w:rsid w:val="00D820FB"/>
    <w:rsid w:val="00DB6193"/>
    <w:rsid w:val="00DC0C3A"/>
    <w:rsid w:val="00DF728F"/>
    <w:rsid w:val="00E10B35"/>
    <w:rsid w:val="00E307A4"/>
    <w:rsid w:val="00E37CAD"/>
    <w:rsid w:val="00E414BA"/>
    <w:rsid w:val="00E47D55"/>
    <w:rsid w:val="00E64553"/>
    <w:rsid w:val="00EA2A8E"/>
    <w:rsid w:val="00EC1B87"/>
    <w:rsid w:val="00EC5D28"/>
    <w:rsid w:val="00F1238C"/>
    <w:rsid w:val="00F12F10"/>
    <w:rsid w:val="00F215F1"/>
    <w:rsid w:val="00F511BE"/>
    <w:rsid w:val="00F76AB8"/>
    <w:rsid w:val="00F9417F"/>
    <w:rsid w:val="00FB40E8"/>
    <w:rsid w:val="00FB744A"/>
    <w:rsid w:val="00FE61CC"/>
    <w:rsid w:val="00FF4117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BDCE85"/>
  <w15:chartTrackingRefBased/>
  <w15:docId w15:val="{439ED52F-8A03-4609-A6DE-F533AC46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98A"/>
    <w:rPr>
      <w:sz w:val="24"/>
    </w:rPr>
  </w:style>
  <w:style w:type="paragraph" w:styleId="1">
    <w:name w:val="heading 1"/>
    <w:basedOn w:val="a"/>
    <w:link w:val="10"/>
    <w:uiPriority w:val="9"/>
    <w:qFormat/>
    <w:rsid w:val="00945B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84F1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84F1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4560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4560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4560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6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1958DD"/>
    <w:pPr>
      <w:spacing w:before="100" w:beforeAutospacing="1" w:after="100" w:afterAutospacing="1"/>
    </w:pPr>
    <w:rPr>
      <w:szCs w:val="24"/>
    </w:rPr>
  </w:style>
  <w:style w:type="paragraph" w:styleId="a4">
    <w:name w:val="List Paragraph"/>
    <w:basedOn w:val="a"/>
    <w:qFormat/>
    <w:rsid w:val="00F9417F"/>
    <w:pPr>
      <w:ind w:left="720"/>
      <w:contextualSpacing/>
    </w:pPr>
    <w:rPr>
      <w:szCs w:val="24"/>
    </w:rPr>
  </w:style>
  <w:style w:type="paragraph" w:customStyle="1" w:styleId="a5">
    <w:name w:val=" Знак"/>
    <w:basedOn w:val="a"/>
    <w:rsid w:val="00F9417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10">
    <w:name w:val="Заголовок 1 Знак"/>
    <w:link w:val="1"/>
    <w:uiPriority w:val="9"/>
    <w:rsid w:val="00945B95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E37C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E37CAD"/>
    <w:rPr>
      <w:rFonts w:ascii="Segoe UI" w:hAnsi="Segoe UI" w:cs="Segoe UI"/>
      <w:sz w:val="18"/>
      <w:szCs w:val="18"/>
    </w:rPr>
  </w:style>
  <w:style w:type="paragraph" w:styleId="a8">
    <w:name w:val="Обычный (веб)"/>
    <w:basedOn w:val="a"/>
    <w:uiPriority w:val="99"/>
    <w:unhideWhenUsed/>
    <w:rsid w:val="00911987"/>
    <w:pPr>
      <w:spacing w:before="100" w:beforeAutospacing="1" w:after="100" w:afterAutospacing="1"/>
    </w:pPr>
    <w:rPr>
      <w:szCs w:val="24"/>
    </w:rPr>
  </w:style>
  <w:style w:type="character" w:styleId="a9">
    <w:name w:val="Emphasis"/>
    <w:uiPriority w:val="20"/>
    <w:qFormat/>
    <w:rsid w:val="00911987"/>
    <w:rPr>
      <w:i/>
      <w:iCs/>
    </w:rPr>
  </w:style>
  <w:style w:type="character" w:styleId="aa">
    <w:name w:val="Strong"/>
    <w:uiPriority w:val="22"/>
    <w:qFormat/>
    <w:rsid w:val="00911987"/>
    <w:rPr>
      <w:b/>
      <w:bCs/>
    </w:rPr>
  </w:style>
  <w:style w:type="character" w:customStyle="1" w:styleId="20">
    <w:name w:val="Заголовок 2 Знак"/>
    <w:link w:val="2"/>
    <w:semiHidden/>
    <w:rsid w:val="00784F1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84F1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3">
    <w:name w:val="c3"/>
    <w:basedOn w:val="a"/>
    <w:rsid w:val="000B4989"/>
    <w:pPr>
      <w:spacing w:before="100" w:beforeAutospacing="1" w:after="100" w:afterAutospacing="1"/>
    </w:pPr>
    <w:rPr>
      <w:szCs w:val="24"/>
    </w:rPr>
  </w:style>
  <w:style w:type="character" w:customStyle="1" w:styleId="c0">
    <w:name w:val="c0"/>
    <w:rsid w:val="000B4989"/>
  </w:style>
  <w:style w:type="character" w:customStyle="1" w:styleId="c5">
    <w:name w:val="c5"/>
    <w:rsid w:val="000B4989"/>
  </w:style>
  <w:style w:type="character" w:customStyle="1" w:styleId="c6">
    <w:name w:val="c6"/>
    <w:rsid w:val="000B4989"/>
  </w:style>
  <w:style w:type="character" w:customStyle="1" w:styleId="c4">
    <w:name w:val="c4"/>
    <w:rsid w:val="00150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8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0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9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7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3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05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2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50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18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32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76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455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1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78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45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386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2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653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6765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66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473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112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194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182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333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47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4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4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7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06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46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20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9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23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983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888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91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38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102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30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193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74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55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733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26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3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94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3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55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6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76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67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55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67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72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07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91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9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498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239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643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2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41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90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777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79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85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502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21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217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855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739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42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0011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5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64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78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45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6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0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1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0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62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4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43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579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2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250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47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6962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778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81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20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1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504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43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49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869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749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52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37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0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0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2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0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938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36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13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64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1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129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6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8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10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24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129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34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592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46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72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697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084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68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618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2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46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9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44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931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28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34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512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528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91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4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663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5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483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11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10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56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70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18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44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721">
                      <w:marLeft w:val="611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69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99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54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975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7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1977">
                      <w:marLeft w:val="60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989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2556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94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74097">
                      <w:marLeft w:val="63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3024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0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9066">
                      <w:marLeft w:val="624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7617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50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4454">
                      <w:marLeft w:val="617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8726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112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7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09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6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23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2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451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0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488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84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43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5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4652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9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89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05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0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71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83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098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25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98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505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1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661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47238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760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87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9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8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0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96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7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400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28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16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EE5E-75CC-4703-B602-A893AB7B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***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***</dc:creator>
  <cp:keywords/>
  <cp:lastModifiedBy>Pai Pinky</cp:lastModifiedBy>
  <cp:revision>2</cp:revision>
  <cp:lastPrinted>2025-02-25T06:12:00Z</cp:lastPrinted>
  <dcterms:created xsi:type="dcterms:W3CDTF">2025-08-31T11:17:00Z</dcterms:created>
  <dcterms:modified xsi:type="dcterms:W3CDTF">2025-08-31T11:17:00Z</dcterms:modified>
</cp:coreProperties>
</file>